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293E" w14:textId="3BA30513" w:rsidR="00C12B1B" w:rsidRPr="00C12B1B" w:rsidRDefault="00E5307D" w:rsidP="00C12B1B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도전과제 설계문서 60212186 박상민</w:t>
      </w:r>
    </w:p>
    <w:p w14:paraId="03E5E1CE" w14:textId="77777777" w:rsidR="00C12B1B" w:rsidRDefault="00C12B1B" w:rsidP="00C12B1B">
      <w:pPr>
        <w:jc w:val="right"/>
      </w:pPr>
    </w:p>
    <w:p w14:paraId="25144ABE" w14:textId="77777777" w:rsidR="00A3285E" w:rsidRDefault="00A3285E" w:rsidP="00A3285E">
      <w:pPr>
        <w:jc w:val="left"/>
        <w:rPr>
          <w:b/>
        </w:rPr>
      </w:pPr>
    </w:p>
    <w:p w14:paraId="168429A0" w14:textId="77777777" w:rsidR="00B4241E" w:rsidRPr="00B4241E" w:rsidRDefault="00B4241E" w:rsidP="00B4241E">
      <w:pPr>
        <w:pStyle w:val="a3"/>
        <w:numPr>
          <w:ilvl w:val="0"/>
          <w:numId w:val="21"/>
        </w:numPr>
        <w:ind w:leftChars="0"/>
        <w:jc w:val="left"/>
        <w:rPr>
          <w:b/>
          <w:sz w:val="24"/>
          <w:szCs w:val="24"/>
        </w:rPr>
      </w:pPr>
      <w:r w:rsidRPr="00B4241E">
        <w:rPr>
          <w:rFonts w:hint="eastAsia"/>
          <w:b/>
          <w:sz w:val="24"/>
          <w:szCs w:val="24"/>
        </w:rPr>
        <w:t>필요한 클래스들</w:t>
      </w:r>
    </w:p>
    <w:p w14:paraId="673DA75B" w14:textId="0F11C3F9" w:rsidR="00B4241E" w:rsidRDefault="00E5307D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DivideByZeroException</w:t>
      </w:r>
      <w:proofErr w:type="spellEnd"/>
      <w:r>
        <w:rPr>
          <w:bCs/>
          <w:szCs w:val="20"/>
        </w:rPr>
        <w:t xml:space="preserve"> </w:t>
      </w:r>
      <w:r w:rsidR="00B4241E" w:rsidRPr="00C957E3">
        <w:rPr>
          <w:bCs/>
          <w:szCs w:val="20"/>
        </w:rPr>
        <w:t xml:space="preserve">: </w:t>
      </w:r>
      <w:r>
        <w:rPr>
          <w:bCs/>
          <w:szCs w:val="20"/>
        </w:rPr>
        <w:t>0</w:t>
      </w:r>
      <w:proofErr w:type="spellStart"/>
      <w:r>
        <w:rPr>
          <w:rFonts w:hint="eastAsia"/>
          <w:bCs/>
          <w:szCs w:val="20"/>
        </w:rPr>
        <w:t>으로</w:t>
      </w:r>
      <w:proofErr w:type="spellEnd"/>
      <w:r>
        <w:rPr>
          <w:rFonts w:hint="eastAsia"/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나눌때</w:t>
      </w:r>
      <w:proofErr w:type="spellEnd"/>
      <w:r>
        <w:rPr>
          <w:rFonts w:hint="eastAsia"/>
          <w:bCs/>
          <w:szCs w:val="20"/>
        </w:rPr>
        <w:t xml:space="preserve"> 예외발생을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>.</w:t>
      </w:r>
    </w:p>
    <w:p w14:paraId="34C8CF1F" w14:textId="7119208A" w:rsidR="00E5307D" w:rsidRPr="00C957E3" w:rsidRDefault="00E5307D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UnknownOpException</w:t>
      </w:r>
      <w:proofErr w:type="spellEnd"/>
      <w:r>
        <w:rPr>
          <w:bCs/>
          <w:szCs w:val="20"/>
        </w:rPr>
        <w:t xml:space="preserve"> : </w:t>
      </w:r>
      <w:r>
        <w:rPr>
          <w:rFonts w:hint="eastAsia"/>
          <w:bCs/>
          <w:szCs w:val="20"/>
        </w:rPr>
        <w:t xml:space="preserve">허용되지 않은 연산이 발생시 예외발생을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 xml:space="preserve">. </w:t>
      </w:r>
    </w:p>
    <w:p w14:paraId="434A2BCB" w14:textId="2944FDA9" w:rsidR="00122B33" w:rsidRPr="00E5307D" w:rsidRDefault="00E5307D" w:rsidP="00C957E3">
      <w:pPr>
        <w:pStyle w:val="a3"/>
        <w:numPr>
          <w:ilvl w:val="0"/>
          <w:numId w:val="22"/>
        </w:numPr>
        <w:ind w:leftChars="0"/>
        <w:jc w:val="left"/>
        <w:rPr>
          <w:bCs/>
          <w:sz w:val="24"/>
          <w:szCs w:val="24"/>
        </w:rPr>
      </w:pPr>
      <w:r>
        <w:rPr>
          <w:bCs/>
          <w:szCs w:val="20"/>
        </w:rPr>
        <w:t xml:space="preserve">Calculator </w:t>
      </w:r>
      <w:r w:rsidR="00B4241E" w:rsidRPr="00C957E3">
        <w:rPr>
          <w:bCs/>
          <w:szCs w:val="20"/>
        </w:rPr>
        <w:t xml:space="preserve">: </w:t>
      </w:r>
      <w:proofErr w:type="spellStart"/>
      <w:r>
        <w:rPr>
          <w:bCs/>
          <w:szCs w:val="20"/>
        </w:rPr>
        <w:t>DivideByZeroException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UnknownOpException</w:t>
      </w:r>
      <w:proofErr w:type="spellEnd"/>
      <w:r w:rsidR="00B4241E" w:rsidRPr="00C957E3">
        <w:rPr>
          <w:rFonts w:hint="eastAsia"/>
          <w:bCs/>
          <w:szCs w:val="20"/>
        </w:rPr>
        <w:t xml:space="preserve"> </w:t>
      </w:r>
      <w:r w:rsidR="00B4241E" w:rsidRPr="00C957E3">
        <w:rPr>
          <w:bCs/>
          <w:szCs w:val="20"/>
        </w:rPr>
        <w:t xml:space="preserve">클래스를 </w:t>
      </w:r>
      <w:r w:rsidR="00B4241E" w:rsidRPr="00C957E3">
        <w:rPr>
          <w:rFonts w:hint="eastAsia"/>
          <w:bCs/>
          <w:szCs w:val="20"/>
        </w:rPr>
        <w:t>이용한다</w:t>
      </w:r>
    </w:p>
    <w:p w14:paraId="2805D02E" w14:textId="77777777" w:rsidR="00E5307D" w:rsidRPr="00E5307D" w:rsidRDefault="00E5307D" w:rsidP="00E5307D">
      <w:pPr>
        <w:ind w:left="360"/>
        <w:jc w:val="left"/>
        <w:rPr>
          <w:bCs/>
          <w:sz w:val="24"/>
          <w:szCs w:val="24"/>
        </w:rPr>
      </w:pPr>
    </w:p>
    <w:p w14:paraId="136A30C7" w14:textId="1CB8407D" w:rsidR="007D7676" w:rsidRPr="00C957E3" w:rsidRDefault="00E5307D" w:rsidP="00C957E3">
      <w:pPr>
        <w:ind w:right="1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38EBF4B" wp14:editId="228487EE">
            <wp:extent cx="5694629" cy="3867739"/>
            <wp:effectExtent l="0" t="0" r="0" b="6350"/>
            <wp:docPr id="415456018" name="그림 1" descr="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56018" name="그림 1" descr="스크린샷, 디자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66" cy="39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1D9D" w14:textId="77777777" w:rsidR="00C12B1B" w:rsidRPr="00B4241E" w:rsidRDefault="00A3285E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B4241E">
        <w:rPr>
          <w:b/>
          <w:sz w:val="24"/>
          <w:szCs w:val="24"/>
        </w:rPr>
        <w:t>각</w:t>
      </w:r>
      <w:r w:rsidRPr="00B4241E">
        <w:rPr>
          <w:rFonts w:hint="eastAsia"/>
          <w:b/>
          <w:sz w:val="24"/>
          <w:szCs w:val="24"/>
        </w:rPr>
        <w:t xml:space="preserve"> </w:t>
      </w:r>
      <w:r w:rsidR="00DB228B" w:rsidRPr="00B4241E">
        <w:rPr>
          <w:rFonts w:hint="eastAsia"/>
          <w:b/>
          <w:sz w:val="24"/>
          <w:szCs w:val="24"/>
        </w:rPr>
        <w:t>클래스</w:t>
      </w:r>
      <w:r w:rsidRPr="00B4241E">
        <w:rPr>
          <w:rFonts w:hint="eastAsia"/>
          <w:b/>
          <w:sz w:val="24"/>
          <w:szCs w:val="24"/>
        </w:rPr>
        <w:t xml:space="preserve"> 설계</w:t>
      </w:r>
    </w:p>
    <w:p w14:paraId="39C1E2FB" w14:textId="1C210D8A" w:rsidR="00AD1191" w:rsidRPr="00AD1191" w:rsidRDefault="004B78EF" w:rsidP="00B4241E">
      <w:pPr>
        <w:pStyle w:val="a3"/>
        <w:numPr>
          <w:ilvl w:val="1"/>
          <w:numId w:val="21"/>
        </w:numPr>
        <w:ind w:leftChars="0"/>
      </w:pPr>
      <w:proofErr w:type="spellStart"/>
      <w:r>
        <w:rPr>
          <w:b/>
          <w:sz w:val="22"/>
        </w:rPr>
        <w:t>DivideByZeroException</w:t>
      </w:r>
      <w:proofErr w:type="spellEnd"/>
      <w:r w:rsidR="00B4241E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예외</w:t>
      </w:r>
      <w:r w:rsidR="00D1709E" w:rsidRPr="00B4241E">
        <w:rPr>
          <w:rFonts w:hint="eastAsia"/>
          <w:b/>
          <w:sz w:val="22"/>
        </w:rPr>
        <w:t>클래스</w:t>
      </w:r>
      <w:r w:rsidR="0034648C">
        <w:rPr>
          <w:b/>
          <w:sz w:val="22"/>
        </w:rPr>
        <w:tab/>
      </w:r>
    </w:p>
    <w:p w14:paraId="5E2D93F1" w14:textId="2E12D1D3" w:rsidR="00B223B9" w:rsidRDefault="00D1709E" w:rsidP="00AD1191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  <w:r w:rsidR="004B78EF">
        <w:rPr>
          <w:rFonts w:hint="eastAsia"/>
          <w:b/>
          <w:sz w:val="22"/>
        </w:rPr>
        <w:t xml:space="preserve"> : 없음</w:t>
      </w:r>
    </w:p>
    <w:p w14:paraId="16EFF8A1" w14:textId="77777777" w:rsidR="00B722C9" w:rsidRDefault="00B722C9" w:rsidP="00B722C9">
      <w:pPr>
        <w:ind w:left="1020"/>
      </w:pPr>
    </w:p>
    <w:p w14:paraId="0F21EDFE" w14:textId="77777777" w:rsidR="007573BC" w:rsidRPr="00C957E3" w:rsidRDefault="00DB228B" w:rsidP="00C957E3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23B3D0EA" w14:textId="0D508EEF" w:rsidR="00F85069" w:rsidRPr="00F85069" w:rsidRDefault="001D2B9B" w:rsidP="00B722C9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DivideByZeroException</w:t>
      </w:r>
      <w:proofErr w:type="spellEnd"/>
      <w:r w:rsidR="00F85069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="004E347A" w:rsidRPr="00B722C9">
        <w:rPr>
          <w:rFonts w:hint="eastAsia"/>
          <w:b/>
          <w:sz w:val="22"/>
        </w:rPr>
        <w:t>메소드</w:t>
      </w:r>
      <w:proofErr w:type="spellEnd"/>
    </w:p>
    <w:p w14:paraId="446257DB" w14:textId="3B75B025" w:rsidR="00F85069" w:rsidRDefault="00F85069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1D2B9B">
        <w:rPr>
          <w:rFonts w:hint="eastAsia"/>
        </w:rPr>
        <w:t xml:space="preserve">객체생성시 변수를 초기화 한다. </w:t>
      </w:r>
    </w:p>
    <w:p w14:paraId="0BD144E7" w14:textId="1C06E1BE" w:rsidR="00F85069" w:rsidRPr="00F85069" w:rsidRDefault="00F85069" w:rsidP="00F8506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  <w:r w:rsidR="001D2B9B">
        <w:rPr>
          <w:rFonts w:hint="eastAsia"/>
          <w:b/>
        </w:rPr>
        <w:t xml:space="preserve"> : 없음</w:t>
      </w:r>
    </w:p>
    <w:p w14:paraId="1C5F079D" w14:textId="2556E4D2" w:rsidR="00C957E3" w:rsidRDefault="00F85069" w:rsidP="001D2B9B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04B3DE77" w14:textId="77777777" w:rsidR="004E347A" w:rsidRPr="00F85069" w:rsidRDefault="004E347A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 w:rsidR="00A3285E">
        <w:rPr>
          <w:rFonts w:hint="eastAsia"/>
          <w:b/>
          <w:sz w:val="22"/>
        </w:rPr>
        <w:t xml:space="preserve"> </w:t>
      </w:r>
      <w:r w:rsidR="00A3285E">
        <w:rPr>
          <w:rFonts w:hint="eastAsia"/>
        </w:rPr>
        <w:t>(</w:t>
      </w:r>
      <w:r w:rsidR="00BF6E2A" w:rsidRPr="00B078D2">
        <w:rPr>
          <w:rFonts w:hint="eastAsia"/>
          <w:b/>
          <w:bCs/>
        </w:rPr>
        <w:t>복잡한 알고리즘의 경우</w:t>
      </w:r>
      <w:r w:rsidR="00BF6E2A">
        <w:rPr>
          <w:rFonts w:hint="eastAsia"/>
        </w:rPr>
        <w:t xml:space="preserve"> </w:t>
      </w:r>
      <w:r w:rsidR="009F4994">
        <w:rPr>
          <w:rFonts w:hint="eastAsia"/>
          <w:b/>
        </w:rPr>
        <w:t>순서도</w:t>
      </w:r>
      <w:r w:rsidR="00A3285E" w:rsidRPr="00A3285E">
        <w:rPr>
          <w:rFonts w:hint="eastAsia"/>
          <w:b/>
        </w:rPr>
        <w:t>를 사용하는 것이 권장된다</w:t>
      </w:r>
      <w:r w:rsidR="00A3285E">
        <w:rPr>
          <w:rFonts w:hint="eastAsia"/>
        </w:rPr>
        <w:t>)</w:t>
      </w:r>
    </w:p>
    <w:p w14:paraId="036A3933" w14:textId="1B3D65C5" w:rsidR="00C957E3" w:rsidRDefault="001D2B9B" w:rsidP="00C957E3">
      <w:pPr>
        <w:pStyle w:val="a3"/>
        <w:numPr>
          <w:ilvl w:val="4"/>
          <w:numId w:val="3"/>
        </w:numPr>
        <w:ind w:leftChars="0"/>
      </w:pPr>
      <w:r>
        <w:t>super(“</w:t>
      </w:r>
      <w:r>
        <w:rPr>
          <w:rFonts w:hint="eastAsia"/>
        </w:rPr>
        <w:t>0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나누려고 시도!</w:t>
      </w:r>
      <w:r>
        <w:t>”</w:t>
      </w:r>
      <w:r>
        <w:rPr>
          <w:rFonts w:hint="eastAsia"/>
        </w:rPr>
        <w:t>);</w:t>
      </w:r>
    </w:p>
    <w:p w14:paraId="21AB1440" w14:textId="77777777" w:rsidR="001D2B9B" w:rsidRPr="00C957E3" w:rsidRDefault="001D2B9B" w:rsidP="001D2B9B">
      <w:pPr>
        <w:pStyle w:val="a3"/>
        <w:ind w:leftChars="0" w:left="2220"/>
        <w:rPr>
          <w:rFonts w:hint="eastAsia"/>
        </w:rPr>
      </w:pPr>
    </w:p>
    <w:p w14:paraId="1D211553" w14:textId="376FDD8F" w:rsidR="00C957E3" w:rsidRPr="00F85069" w:rsidRDefault="001D2B9B" w:rsidP="00C957E3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lastRenderedPageBreak/>
        <w:t>DivideByZeroException</w:t>
      </w:r>
      <w:proofErr w:type="spellEnd"/>
      <w:r w:rsidR="00C957E3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="00C957E3" w:rsidRPr="00B722C9">
        <w:rPr>
          <w:rFonts w:hint="eastAsia"/>
          <w:b/>
          <w:sz w:val="22"/>
        </w:rPr>
        <w:t>메소드</w:t>
      </w:r>
      <w:proofErr w:type="spellEnd"/>
    </w:p>
    <w:p w14:paraId="1A77FFFB" w14:textId="77777777" w:rsidR="001D2B9B" w:rsidRDefault="00C957E3" w:rsidP="001D2B9B">
      <w:pPr>
        <w:pStyle w:val="a3"/>
        <w:numPr>
          <w:ilvl w:val="1"/>
          <w:numId w:val="20"/>
        </w:numPr>
        <w:ind w:leftChars="0"/>
      </w:pPr>
      <w:r w:rsidRPr="001D2B9B">
        <w:rPr>
          <w:rFonts w:hint="eastAsia"/>
          <w:b/>
        </w:rPr>
        <w:t>목적</w:t>
      </w:r>
      <w:r w:rsidRPr="001D2B9B">
        <w:rPr>
          <w:rFonts w:hint="eastAsia"/>
          <w:b/>
          <w:sz w:val="22"/>
        </w:rPr>
        <w:t xml:space="preserve">: </w:t>
      </w:r>
      <w:r w:rsidR="001D2B9B">
        <w:rPr>
          <w:rFonts w:hint="eastAsia"/>
        </w:rPr>
        <w:t xml:space="preserve">객체생성시 변수를 초기화 한다. </w:t>
      </w:r>
    </w:p>
    <w:p w14:paraId="24A86986" w14:textId="08A3FB75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 w:rsidRPr="001D2B9B">
        <w:rPr>
          <w:rFonts w:hint="eastAsia"/>
          <w:b/>
        </w:rPr>
        <w:t>매개변수</w:t>
      </w:r>
    </w:p>
    <w:p w14:paraId="6BE50B20" w14:textId="5FE1E8F9" w:rsidR="00C957E3" w:rsidRDefault="001D2B9B" w:rsidP="00C957E3">
      <w:pPr>
        <w:pStyle w:val="a3"/>
        <w:numPr>
          <w:ilvl w:val="2"/>
          <w:numId w:val="20"/>
        </w:numPr>
        <w:ind w:leftChars="0"/>
      </w:pPr>
      <w:r>
        <w:rPr>
          <w:b/>
        </w:rPr>
        <w:t>message</w:t>
      </w:r>
      <w:r w:rsidR="00C957E3" w:rsidRPr="00E527A1">
        <w:rPr>
          <w:rFonts w:hint="eastAsia"/>
        </w:rPr>
        <w:t xml:space="preserve"> : </w:t>
      </w:r>
      <w:proofErr w:type="spellStart"/>
      <w:r>
        <w:rPr>
          <w:rFonts w:hint="eastAsia"/>
        </w:rPr>
        <w:t>메세지</w:t>
      </w:r>
      <w:proofErr w:type="spellEnd"/>
    </w:p>
    <w:p w14:paraId="4CE8B579" w14:textId="77777777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1686BDB3" w14:textId="77777777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</w:rPr>
        <w:t>(</w:t>
      </w:r>
      <w:r w:rsidR="00B078D2" w:rsidRPr="00B078D2">
        <w:rPr>
          <w:rFonts w:hint="eastAsia"/>
          <w:b/>
          <w:bCs/>
        </w:rPr>
        <w:t>복잡한 알고리즘의 경우</w:t>
      </w:r>
      <w:r w:rsidR="00B078D2">
        <w:rPr>
          <w:rFonts w:hint="eastAsia"/>
        </w:rPr>
        <w:t xml:space="preserve"> </w:t>
      </w:r>
      <w:r w:rsidR="00B078D2">
        <w:rPr>
          <w:rFonts w:hint="eastAsia"/>
          <w:b/>
        </w:rPr>
        <w:t>순서도</w:t>
      </w:r>
      <w:r w:rsidR="00B078D2" w:rsidRPr="00A3285E">
        <w:rPr>
          <w:rFonts w:hint="eastAsia"/>
          <w:b/>
        </w:rPr>
        <w:t>를 사용하는 것이 권장된다</w:t>
      </w:r>
      <w:r>
        <w:rPr>
          <w:rFonts w:hint="eastAsia"/>
        </w:rPr>
        <w:t>)</w:t>
      </w:r>
    </w:p>
    <w:p w14:paraId="4A282E3B" w14:textId="02212C77" w:rsidR="007573BC" w:rsidRPr="00C957E3" w:rsidRDefault="001D2B9B" w:rsidP="00C957E3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t>super(message</w:t>
      </w:r>
      <w:proofErr w:type="gramStart"/>
      <w:r>
        <w:t>);</w:t>
      </w:r>
      <w:proofErr w:type="gramEnd"/>
    </w:p>
    <w:p w14:paraId="02825BBD" w14:textId="77777777" w:rsidR="007573BC" w:rsidRPr="00DC3E22" w:rsidRDefault="007573BC" w:rsidP="007573BC">
      <w:pPr>
        <w:rPr>
          <w:szCs w:val="20"/>
        </w:rPr>
      </w:pPr>
    </w:p>
    <w:p w14:paraId="3B59CA74" w14:textId="5EDF9B4E" w:rsidR="00935F7C" w:rsidRPr="00AD1191" w:rsidRDefault="001D2B9B" w:rsidP="00935F7C">
      <w:pPr>
        <w:pStyle w:val="a3"/>
        <w:numPr>
          <w:ilvl w:val="1"/>
          <w:numId w:val="21"/>
        </w:numPr>
        <w:ind w:leftChars="0"/>
      </w:pPr>
      <w:proofErr w:type="spellStart"/>
      <w:r>
        <w:rPr>
          <w:b/>
          <w:sz w:val="22"/>
        </w:rPr>
        <w:t>UnknownOpException</w:t>
      </w:r>
      <w:proofErr w:type="spellEnd"/>
      <w:r w:rsidR="00935F7C">
        <w:rPr>
          <w:b/>
          <w:sz w:val="22"/>
        </w:rPr>
        <w:t xml:space="preserve"> </w:t>
      </w:r>
      <w:r w:rsidR="00935F7C">
        <w:rPr>
          <w:rFonts w:hint="eastAsia"/>
          <w:b/>
          <w:sz w:val="22"/>
        </w:rPr>
        <w:t>예외</w:t>
      </w:r>
      <w:r w:rsidR="00935F7C" w:rsidRPr="00B4241E">
        <w:rPr>
          <w:rFonts w:hint="eastAsia"/>
          <w:b/>
          <w:sz w:val="22"/>
        </w:rPr>
        <w:t>클래스</w:t>
      </w:r>
      <w:r w:rsidR="00935F7C">
        <w:rPr>
          <w:b/>
          <w:sz w:val="22"/>
        </w:rPr>
        <w:tab/>
      </w:r>
    </w:p>
    <w:p w14:paraId="7EB8852D" w14:textId="77777777" w:rsidR="00935F7C" w:rsidRDefault="00935F7C" w:rsidP="00935F7C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  <w:r>
        <w:rPr>
          <w:rFonts w:hint="eastAsia"/>
          <w:b/>
          <w:sz w:val="22"/>
        </w:rPr>
        <w:t xml:space="preserve"> : 없음</w:t>
      </w:r>
    </w:p>
    <w:p w14:paraId="07DA02AB" w14:textId="77777777" w:rsidR="00935F7C" w:rsidRDefault="00935F7C" w:rsidP="00935F7C">
      <w:pPr>
        <w:ind w:left="1020"/>
      </w:pPr>
    </w:p>
    <w:p w14:paraId="51A4FC36" w14:textId="77777777" w:rsidR="00935F7C" w:rsidRPr="00C957E3" w:rsidRDefault="00935F7C" w:rsidP="00935F7C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416C9642" w14:textId="148CF873" w:rsidR="00935F7C" w:rsidRPr="00F85069" w:rsidRDefault="001D2B9B" w:rsidP="00935F7C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UnknownOpException</w:t>
      </w:r>
      <w:proofErr w:type="spellEnd"/>
      <w:r w:rsidR="00935F7C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="00935F7C" w:rsidRPr="00B722C9">
        <w:rPr>
          <w:rFonts w:hint="eastAsia"/>
          <w:b/>
          <w:sz w:val="22"/>
        </w:rPr>
        <w:t>메소드</w:t>
      </w:r>
      <w:proofErr w:type="spellEnd"/>
    </w:p>
    <w:p w14:paraId="7DCD385E" w14:textId="0A3AA7E8" w:rsidR="00935F7C" w:rsidRDefault="00935F7C" w:rsidP="001D2B9B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1D2B9B">
        <w:rPr>
          <w:rFonts w:hint="eastAsia"/>
        </w:rPr>
        <w:t xml:space="preserve">객체생성시 변수를 초기화 한다. </w:t>
      </w:r>
    </w:p>
    <w:p w14:paraId="44F8588C" w14:textId="589BF693" w:rsidR="00935F7C" w:rsidRPr="00F85069" w:rsidRDefault="00935F7C" w:rsidP="00935F7C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  <w:r w:rsidR="001D2B9B">
        <w:rPr>
          <w:rFonts w:hint="eastAsia"/>
          <w:b/>
        </w:rPr>
        <w:t xml:space="preserve"> : 없음</w:t>
      </w:r>
    </w:p>
    <w:p w14:paraId="31AC885B" w14:textId="0046DB77" w:rsidR="00935F7C" w:rsidRDefault="00935F7C" w:rsidP="001D2B9B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42F7CBCC" w14:textId="77777777" w:rsidR="00935F7C" w:rsidRPr="00F85069" w:rsidRDefault="00935F7C" w:rsidP="00935F7C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</w:rPr>
        <w:t>(</w:t>
      </w:r>
      <w:r w:rsidRPr="00B078D2">
        <w:rPr>
          <w:rFonts w:hint="eastAsia"/>
          <w:b/>
          <w:bCs/>
        </w:rPr>
        <w:t>복잡한 알고리즘의 경우</w:t>
      </w:r>
      <w:r>
        <w:rPr>
          <w:rFonts w:hint="eastAsia"/>
        </w:rPr>
        <w:t xml:space="preserve"> </w:t>
      </w:r>
      <w:r>
        <w:rPr>
          <w:rFonts w:hint="eastAsia"/>
          <w:b/>
        </w:rPr>
        <w:t>순서도</w:t>
      </w:r>
      <w:r w:rsidRPr="00A3285E">
        <w:rPr>
          <w:rFonts w:hint="eastAsia"/>
          <w:b/>
        </w:rPr>
        <w:t>를 사용하는 것이 권장된다</w:t>
      </w:r>
      <w:r>
        <w:rPr>
          <w:rFonts w:hint="eastAsia"/>
        </w:rPr>
        <w:t>)</w:t>
      </w:r>
    </w:p>
    <w:p w14:paraId="3752288D" w14:textId="242F3F19" w:rsidR="00935F7C" w:rsidRPr="00C957E3" w:rsidRDefault="001D2B9B" w:rsidP="00935F7C">
      <w:pPr>
        <w:pStyle w:val="a3"/>
        <w:numPr>
          <w:ilvl w:val="4"/>
          <w:numId w:val="3"/>
        </w:numPr>
        <w:ind w:leftChars="0"/>
      </w:pPr>
      <w:r>
        <w:t>super(“</w:t>
      </w:r>
      <w:r>
        <w:rPr>
          <w:rFonts w:hint="eastAsia"/>
        </w:rPr>
        <w:t>허용되지 않는 연산자로 인한 예외</w:t>
      </w:r>
      <w:r>
        <w:t>”</w:t>
      </w:r>
      <w:r>
        <w:rPr>
          <w:rFonts w:hint="eastAsia"/>
        </w:rPr>
        <w:t>);</w:t>
      </w:r>
    </w:p>
    <w:p w14:paraId="65EA8216" w14:textId="3CBCF946" w:rsidR="00935F7C" w:rsidRPr="00F85069" w:rsidRDefault="001D2B9B" w:rsidP="00935F7C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UnknownOpException</w:t>
      </w:r>
      <w:proofErr w:type="spellEnd"/>
      <w:r w:rsidR="00935F7C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="00935F7C" w:rsidRPr="00B722C9">
        <w:rPr>
          <w:rFonts w:hint="eastAsia"/>
          <w:b/>
          <w:sz w:val="22"/>
        </w:rPr>
        <w:t>메소드</w:t>
      </w:r>
      <w:proofErr w:type="spellEnd"/>
    </w:p>
    <w:p w14:paraId="708D702A" w14:textId="269BB4E6" w:rsidR="00935F7C" w:rsidRDefault="00935F7C" w:rsidP="00935F7C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1D2B9B">
        <w:rPr>
          <w:rFonts w:hint="eastAsia"/>
        </w:rPr>
        <w:t>객체생성시 변수를 초기화 한다.</w:t>
      </w:r>
    </w:p>
    <w:p w14:paraId="7D14E3DB" w14:textId="77777777" w:rsidR="00935F7C" w:rsidRPr="00F85069" w:rsidRDefault="00935F7C" w:rsidP="00935F7C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25763847" w14:textId="6B456B20" w:rsidR="00935F7C" w:rsidRDefault="001D2B9B" w:rsidP="00935F7C">
      <w:pPr>
        <w:pStyle w:val="a3"/>
        <w:numPr>
          <w:ilvl w:val="2"/>
          <w:numId w:val="20"/>
        </w:numPr>
        <w:ind w:leftChars="0"/>
      </w:pPr>
      <w:r>
        <w:rPr>
          <w:b/>
        </w:rPr>
        <w:t>op</w:t>
      </w:r>
      <w:r w:rsidR="00935F7C" w:rsidRPr="00E527A1">
        <w:rPr>
          <w:rFonts w:hint="eastAsia"/>
        </w:rPr>
        <w:t xml:space="preserve"> : </w:t>
      </w:r>
      <w:r>
        <w:rPr>
          <w:rFonts w:hint="eastAsia"/>
        </w:rPr>
        <w:t>연산자</w:t>
      </w:r>
      <w:r>
        <w:tab/>
      </w:r>
    </w:p>
    <w:p w14:paraId="4359CF0A" w14:textId="77777777" w:rsidR="00935F7C" w:rsidRDefault="00935F7C" w:rsidP="00935F7C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676884E7" w14:textId="77777777" w:rsidR="00935F7C" w:rsidRPr="00F85069" w:rsidRDefault="00935F7C" w:rsidP="00935F7C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</w:rPr>
        <w:t>(</w:t>
      </w:r>
      <w:r w:rsidRPr="00B078D2">
        <w:rPr>
          <w:rFonts w:hint="eastAsia"/>
          <w:b/>
          <w:bCs/>
        </w:rPr>
        <w:t>복잡한 알고리즘의 경우</w:t>
      </w:r>
      <w:r>
        <w:rPr>
          <w:rFonts w:hint="eastAsia"/>
        </w:rPr>
        <w:t xml:space="preserve"> </w:t>
      </w:r>
      <w:r>
        <w:rPr>
          <w:rFonts w:hint="eastAsia"/>
          <w:b/>
        </w:rPr>
        <w:t>순서도</w:t>
      </w:r>
      <w:r w:rsidRPr="00A3285E">
        <w:rPr>
          <w:rFonts w:hint="eastAsia"/>
          <w:b/>
        </w:rPr>
        <w:t>를 사용하는 것이 권장된다</w:t>
      </w:r>
      <w:r>
        <w:rPr>
          <w:rFonts w:hint="eastAsia"/>
        </w:rPr>
        <w:t>)</w:t>
      </w:r>
    </w:p>
    <w:p w14:paraId="2FBF7CB1" w14:textId="76742437" w:rsidR="00935F7C" w:rsidRPr="00C957E3" w:rsidRDefault="001D2B9B" w:rsidP="00935F7C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t>super( op + “</w:t>
      </w:r>
      <w:r>
        <w:rPr>
          <w:rFonts w:hint="eastAsia"/>
        </w:rPr>
        <w:t>는 허용되지 않는 연산자이다.</w:t>
      </w:r>
      <w:r>
        <w:t>”</w:t>
      </w:r>
      <w:r>
        <w:rPr>
          <w:rFonts w:hint="eastAsia"/>
        </w:rPr>
        <w:t>);</w:t>
      </w:r>
    </w:p>
    <w:p w14:paraId="601F65EB" w14:textId="77777777" w:rsidR="00935F7C" w:rsidRPr="00DC3E22" w:rsidRDefault="00935F7C" w:rsidP="00935F7C">
      <w:pPr>
        <w:rPr>
          <w:szCs w:val="20"/>
        </w:rPr>
      </w:pPr>
    </w:p>
    <w:p w14:paraId="2F95DD7C" w14:textId="1504D8A8" w:rsidR="00935F7C" w:rsidRPr="00F85069" w:rsidRDefault="001D2B9B" w:rsidP="00935F7C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UnknownOpException</w:t>
      </w:r>
      <w:proofErr w:type="spellEnd"/>
      <w:r w:rsidR="00935F7C" w:rsidRPr="00C957E3">
        <w:rPr>
          <w:rFonts w:hint="eastAsia"/>
          <w:b/>
          <w:bCs/>
          <w:sz w:val="24"/>
          <w:szCs w:val="24"/>
        </w:rPr>
        <w:t xml:space="preserve"> </w:t>
      </w:r>
      <w:r w:rsidR="00935F7C" w:rsidRPr="00DB228B">
        <w:rPr>
          <w:rFonts w:hint="eastAsia"/>
          <w:b/>
          <w:sz w:val="22"/>
        </w:rPr>
        <w:t>메소드</w:t>
      </w:r>
    </w:p>
    <w:p w14:paraId="235EB437" w14:textId="0E9116BC" w:rsidR="00935F7C" w:rsidRDefault="00935F7C" w:rsidP="00935F7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1D2B9B">
        <w:rPr>
          <w:rFonts w:hint="eastAsia"/>
        </w:rPr>
        <w:t>객체생성시 변수를 초기화 한다.</w:t>
      </w:r>
    </w:p>
    <w:p w14:paraId="0334777A" w14:textId="7EADA421" w:rsidR="00935F7C" w:rsidRPr="001D2B9B" w:rsidRDefault="00935F7C" w:rsidP="00935F7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</w:p>
    <w:p w14:paraId="1DE9433E" w14:textId="3D1DAC90" w:rsidR="001D2B9B" w:rsidRPr="00F85069" w:rsidRDefault="001D2B9B" w:rsidP="001D2B9B">
      <w:pPr>
        <w:pStyle w:val="a3"/>
        <w:numPr>
          <w:ilvl w:val="4"/>
          <w:numId w:val="24"/>
        </w:numPr>
        <w:ind w:leftChars="0"/>
      </w:pPr>
      <w:r w:rsidRPr="001D2B9B">
        <w:rPr>
          <w:b/>
          <w:bCs/>
        </w:rPr>
        <w:t>message</w:t>
      </w:r>
      <w:r>
        <w:t xml:space="preserve"> : </w:t>
      </w:r>
      <w:proofErr w:type="spellStart"/>
      <w:r>
        <w:rPr>
          <w:rFonts w:hint="eastAsia"/>
        </w:rPr>
        <w:t>메세지</w:t>
      </w:r>
      <w:proofErr w:type="spellEnd"/>
    </w:p>
    <w:p w14:paraId="192DD11A" w14:textId="63FD452E" w:rsidR="00935F7C" w:rsidRDefault="00935F7C" w:rsidP="001D2B9B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사람의 이름</w:t>
      </w:r>
    </w:p>
    <w:p w14:paraId="0DBBA1F3" w14:textId="77777777" w:rsidR="00935F7C" w:rsidRPr="00F85069" w:rsidRDefault="00935F7C" w:rsidP="00935F7C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  <w:r>
        <w:rPr>
          <w:rFonts w:hint="eastAsia"/>
        </w:rPr>
        <w:t>(</w:t>
      </w:r>
      <w:r w:rsidRPr="00B078D2">
        <w:rPr>
          <w:rFonts w:hint="eastAsia"/>
          <w:b/>
          <w:bCs/>
        </w:rPr>
        <w:t>복잡한 알고리즘의 경우</w:t>
      </w:r>
      <w:r>
        <w:rPr>
          <w:rFonts w:hint="eastAsia"/>
        </w:rPr>
        <w:t xml:space="preserve"> </w:t>
      </w:r>
      <w:r>
        <w:rPr>
          <w:rFonts w:hint="eastAsia"/>
          <w:b/>
        </w:rPr>
        <w:t>순서도</w:t>
      </w:r>
      <w:r w:rsidRPr="00A3285E">
        <w:rPr>
          <w:rFonts w:hint="eastAsia"/>
          <w:b/>
        </w:rPr>
        <w:t>를 사용하는 것이 권장된다</w:t>
      </w:r>
      <w:r>
        <w:rPr>
          <w:rFonts w:hint="eastAsia"/>
        </w:rPr>
        <w:t>)</w:t>
      </w:r>
    </w:p>
    <w:p w14:paraId="72409009" w14:textId="4C5F8964" w:rsidR="00935F7C" w:rsidRDefault="001D2B9B" w:rsidP="00935F7C">
      <w:pPr>
        <w:pStyle w:val="a3"/>
        <w:numPr>
          <w:ilvl w:val="4"/>
          <w:numId w:val="3"/>
        </w:numPr>
        <w:ind w:leftChars="0"/>
        <w:rPr>
          <w:szCs w:val="20"/>
        </w:rPr>
      </w:pPr>
      <w:r>
        <w:t>super(message</w:t>
      </w:r>
      <w:proofErr w:type="gramStart"/>
      <w:r>
        <w:t>);</w:t>
      </w:r>
      <w:proofErr w:type="gramEnd"/>
    </w:p>
    <w:p w14:paraId="31E2A248" w14:textId="77777777" w:rsidR="00935F7C" w:rsidRPr="00F3384D" w:rsidRDefault="00935F7C" w:rsidP="00935F7C">
      <w:pPr>
        <w:rPr>
          <w:szCs w:val="20"/>
        </w:rPr>
      </w:pPr>
    </w:p>
    <w:p w14:paraId="46DFF1DA" w14:textId="56C0E590" w:rsidR="00935F7C" w:rsidRPr="00AD1191" w:rsidRDefault="001D2B9B" w:rsidP="00935F7C">
      <w:pPr>
        <w:pStyle w:val="a3"/>
        <w:numPr>
          <w:ilvl w:val="1"/>
          <w:numId w:val="21"/>
        </w:numPr>
        <w:ind w:leftChars="0"/>
      </w:pPr>
      <w:r>
        <w:rPr>
          <w:b/>
          <w:sz w:val="22"/>
        </w:rPr>
        <w:t>Calculator</w:t>
      </w:r>
      <w:r w:rsidR="00935F7C">
        <w:rPr>
          <w:b/>
          <w:sz w:val="22"/>
        </w:rPr>
        <w:t xml:space="preserve"> </w:t>
      </w:r>
      <w:r w:rsidR="00935F7C" w:rsidRPr="00B4241E">
        <w:rPr>
          <w:rFonts w:hint="eastAsia"/>
          <w:b/>
          <w:sz w:val="22"/>
        </w:rPr>
        <w:t>클래스</w:t>
      </w:r>
      <w:r w:rsidR="00935F7C">
        <w:rPr>
          <w:b/>
          <w:sz w:val="22"/>
        </w:rPr>
        <w:tab/>
      </w:r>
    </w:p>
    <w:p w14:paraId="184E24EB" w14:textId="731D1BF8" w:rsidR="00935F7C" w:rsidRPr="001D2B9B" w:rsidRDefault="00935F7C" w:rsidP="00935F7C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  <w:r>
        <w:rPr>
          <w:rFonts w:hint="eastAsia"/>
          <w:b/>
          <w:sz w:val="22"/>
        </w:rPr>
        <w:t xml:space="preserve"> : </w:t>
      </w:r>
    </w:p>
    <w:p w14:paraId="6FCA27A3" w14:textId="195FB536" w:rsidR="001D2B9B" w:rsidRDefault="001D2B9B" w:rsidP="001D2B9B">
      <w:pPr>
        <w:pStyle w:val="a3"/>
        <w:numPr>
          <w:ilvl w:val="2"/>
          <w:numId w:val="3"/>
        </w:numPr>
        <w:ind w:leftChars="0"/>
      </w:pPr>
      <w:r>
        <w:rPr>
          <w:b/>
          <w:sz w:val="22"/>
        </w:rPr>
        <w:t xml:space="preserve">result : </w:t>
      </w:r>
      <w:r>
        <w:rPr>
          <w:rFonts w:hint="eastAsia"/>
          <w:b/>
          <w:sz w:val="22"/>
        </w:rPr>
        <w:t>결과</w:t>
      </w:r>
    </w:p>
    <w:p w14:paraId="08EB145B" w14:textId="77777777" w:rsidR="00935F7C" w:rsidRDefault="00935F7C" w:rsidP="00935F7C">
      <w:pPr>
        <w:ind w:left="1020"/>
      </w:pPr>
    </w:p>
    <w:p w14:paraId="3D789763" w14:textId="77777777" w:rsidR="00935F7C" w:rsidRPr="00C957E3" w:rsidRDefault="00935F7C" w:rsidP="00935F7C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565490DF" w14:textId="323CE1DC" w:rsidR="00935F7C" w:rsidRPr="00F85069" w:rsidRDefault="00857BBF" w:rsidP="00935F7C">
      <w:pPr>
        <w:pStyle w:val="a3"/>
        <w:numPr>
          <w:ilvl w:val="0"/>
          <w:numId w:val="20"/>
        </w:numPr>
        <w:ind w:leftChars="0"/>
      </w:pPr>
      <w:r>
        <w:rPr>
          <w:b/>
          <w:bCs/>
          <w:sz w:val="22"/>
          <w:szCs w:val="24"/>
        </w:rPr>
        <w:t>Calculator</w:t>
      </w:r>
      <w:r w:rsidR="00935F7C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="00935F7C" w:rsidRPr="00B722C9">
        <w:rPr>
          <w:rFonts w:hint="eastAsia"/>
          <w:b/>
          <w:sz w:val="22"/>
        </w:rPr>
        <w:t>메소드</w:t>
      </w:r>
      <w:proofErr w:type="spellEnd"/>
    </w:p>
    <w:p w14:paraId="0546A809" w14:textId="338538C7" w:rsidR="00935F7C" w:rsidRDefault="00935F7C" w:rsidP="00935F7C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857BBF">
        <w:rPr>
          <w:rFonts w:hint="eastAsia"/>
        </w:rPr>
        <w:t xml:space="preserve">객체 생성시 변수를 초기화한다. </w:t>
      </w:r>
    </w:p>
    <w:p w14:paraId="02A91FC4" w14:textId="18E19C64" w:rsidR="00935F7C" w:rsidRPr="00F85069" w:rsidRDefault="00935F7C" w:rsidP="00935F7C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  <w:r w:rsidR="00857BBF">
        <w:rPr>
          <w:rFonts w:hint="eastAsia"/>
          <w:b/>
        </w:rPr>
        <w:t xml:space="preserve"> : 없음</w:t>
      </w:r>
    </w:p>
    <w:p w14:paraId="6DEF0023" w14:textId="5D500B65" w:rsidR="00935F7C" w:rsidRDefault="00935F7C" w:rsidP="00857BBF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04E53B2D" w14:textId="3BC06CCD" w:rsidR="00935F7C" w:rsidRPr="00F85069" w:rsidRDefault="00935F7C" w:rsidP="00935F7C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691BD595" w14:textId="2F2DB030" w:rsidR="00935F7C" w:rsidRDefault="00857BBF" w:rsidP="00935F7C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result = </w:t>
      </w:r>
      <w:proofErr w:type="gramStart"/>
      <w:r>
        <w:rPr>
          <w:rFonts w:hint="eastAsia"/>
        </w:rPr>
        <w:t>0.0;</w:t>
      </w:r>
      <w:proofErr w:type="gramEnd"/>
    </w:p>
    <w:p w14:paraId="00BC8560" w14:textId="77777777" w:rsidR="00857BBF" w:rsidRPr="00C957E3" w:rsidRDefault="00857BBF" w:rsidP="00857BBF">
      <w:pPr>
        <w:ind w:left="1820"/>
        <w:rPr>
          <w:rFonts w:hint="eastAsia"/>
        </w:rPr>
      </w:pPr>
    </w:p>
    <w:p w14:paraId="6BDDA3B9" w14:textId="0ACB6B0B" w:rsidR="00935F7C" w:rsidRPr="00F85069" w:rsidRDefault="00857BBF" w:rsidP="00935F7C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  <w:b/>
          <w:bCs/>
          <w:sz w:val="22"/>
          <w:szCs w:val="24"/>
        </w:rPr>
        <w:t>get</w:t>
      </w:r>
      <w:r>
        <w:rPr>
          <w:b/>
          <w:bCs/>
          <w:sz w:val="22"/>
          <w:szCs w:val="24"/>
        </w:rPr>
        <w:t>Result</w:t>
      </w:r>
      <w:proofErr w:type="spellEnd"/>
      <w:r w:rsidR="00935F7C">
        <w:rPr>
          <w:rFonts w:hint="eastAsia"/>
          <w:b/>
          <w:sz w:val="22"/>
        </w:rPr>
        <w:t xml:space="preserve"> </w:t>
      </w:r>
      <w:r w:rsidR="00935F7C" w:rsidRPr="00B722C9">
        <w:rPr>
          <w:rFonts w:hint="eastAsia"/>
          <w:b/>
          <w:sz w:val="22"/>
        </w:rPr>
        <w:t>메소드</w:t>
      </w:r>
    </w:p>
    <w:p w14:paraId="30DECDF2" w14:textId="36813798" w:rsidR="00935F7C" w:rsidRDefault="00935F7C" w:rsidP="00935F7C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857BBF">
        <w:rPr>
          <w:rFonts w:hint="eastAsia"/>
        </w:rPr>
        <w:t>결과값을 반환한다.</w:t>
      </w:r>
    </w:p>
    <w:p w14:paraId="6E8F7961" w14:textId="58A59F0E" w:rsidR="00935F7C" w:rsidRPr="00F85069" w:rsidRDefault="00935F7C" w:rsidP="00935F7C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  <w:r w:rsidR="00857BBF">
        <w:rPr>
          <w:rFonts w:hint="eastAsia"/>
          <w:b/>
        </w:rPr>
        <w:t xml:space="preserve"> : 없음</w:t>
      </w:r>
    </w:p>
    <w:p w14:paraId="0A0B4246" w14:textId="0A35F85B" w:rsidR="00935F7C" w:rsidRDefault="00935F7C" w:rsidP="00935F7C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 xml:space="preserve">: </w:t>
      </w:r>
      <w:r w:rsidR="00857BBF" w:rsidRPr="00857BBF">
        <w:rPr>
          <w:b/>
          <w:bCs/>
        </w:rPr>
        <w:t>result</w:t>
      </w:r>
    </w:p>
    <w:p w14:paraId="6CFA25E2" w14:textId="2C38D7CD" w:rsidR="00935F7C" w:rsidRPr="00F85069" w:rsidRDefault="00935F7C" w:rsidP="00935F7C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538C409E" w14:textId="6D352E29" w:rsidR="00935F7C" w:rsidRPr="00C957E3" w:rsidRDefault="00857BBF" w:rsidP="00935F7C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t>resul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환한다.</w:t>
      </w:r>
    </w:p>
    <w:p w14:paraId="4697CE6E" w14:textId="77777777" w:rsidR="00935F7C" w:rsidRPr="00DC3E22" w:rsidRDefault="00935F7C" w:rsidP="00935F7C">
      <w:pPr>
        <w:rPr>
          <w:szCs w:val="20"/>
        </w:rPr>
      </w:pPr>
    </w:p>
    <w:p w14:paraId="48D7346B" w14:textId="54CE634B" w:rsidR="00935F7C" w:rsidRPr="00F85069" w:rsidRDefault="00857BBF" w:rsidP="00935F7C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setResult</w:t>
      </w:r>
      <w:proofErr w:type="spellEnd"/>
      <w:r w:rsidR="00935F7C" w:rsidRPr="00C957E3">
        <w:rPr>
          <w:rFonts w:hint="eastAsia"/>
          <w:b/>
          <w:bCs/>
          <w:sz w:val="24"/>
          <w:szCs w:val="24"/>
        </w:rPr>
        <w:t xml:space="preserve"> </w:t>
      </w:r>
      <w:r w:rsidR="00935F7C" w:rsidRPr="00DB228B">
        <w:rPr>
          <w:rFonts w:hint="eastAsia"/>
          <w:b/>
          <w:sz w:val="22"/>
        </w:rPr>
        <w:t>메소드</w:t>
      </w:r>
    </w:p>
    <w:p w14:paraId="0302BA47" w14:textId="2152CAAE" w:rsidR="00935F7C" w:rsidRDefault="00935F7C" w:rsidP="00935F7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857BBF">
        <w:rPr>
          <w:rFonts w:hint="eastAsia"/>
        </w:rPr>
        <w:t xml:space="preserve">결과값을 매개변수 값으로 초기화 한다. </w:t>
      </w:r>
    </w:p>
    <w:p w14:paraId="1AB0DB42" w14:textId="0BE63546" w:rsidR="00935F7C" w:rsidRPr="00F85069" w:rsidRDefault="00935F7C" w:rsidP="00935F7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857BBF">
        <w:t>result</w:t>
      </w:r>
    </w:p>
    <w:p w14:paraId="3CFF6280" w14:textId="722CDCB1" w:rsidR="00935F7C" w:rsidRDefault="00935F7C" w:rsidP="00857BBF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857BBF">
        <w:rPr>
          <w:rFonts w:hint="eastAsia"/>
        </w:rPr>
        <w:t>없음</w:t>
      </w:r>
    </w:p>
    <w:p w14:paraId="2C729454" w14:textId="3E1B6E02" w:rsidR="00935F7C" w:rsidRPr="00F85069" w:rsidRDefault="00935F7C" w:rsidP="00935F7C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42B12D76" w14:textId="12766ECA" w:rsidR="00935F7C" w:rsidRDefault="00857BBF" w:rsidP="00935F7C">
      <w:pPr>
        <w:pStyle w:val="a3"/>
        <w:numPr>
          <w:ilvl w:val="4"/>
          <w:numId w:val="3"/>
        </w:numPr>
        <w:ind w:leftChars="0"/>
        <w:rPr>
          <w:szCs w:val="20"/>
        </w:rPr>
      </w:pPr>
      <w:proofErr w:type="spellStart"/>
      <w:proofErr w:type="gramStart"/>
      <w:r>
        <w:t>this.result</w:t>
      </w:r>
      <w:proofErr w:type="spellEnd"/>
      <w:proofErr w:type="gramEnd"/>
      <w:r>
        <w:t xml:space="preserve"> = result;</w:t>
      </w:r>
    </w:p>
    <w:p w14:paraId="2229E4A1" w14:textId="77777777" w:rsidR="00935F7C" w:rsidRPr="00F3384D" w:rsidRDefault="00935F7C" w:rsidP="00935F7C">
      <w:pPr>
        <w:rPr>
          <w:szCs w:val="20"/>
        </w:rPr>
      </w:pPr>
    </w:p>
    <w:p w14:paraId="3C34C962" w14:textId="65ADFBEE" w:rsidR="00935F7C" w:rsidRPr="00F85069" w:rsidRDefault="00857BBF" w:rsidP="00935F7C">
      <w:pPr>
        <w:pStyle w:val="a3"/>
        <w:numPr>
          <w:ilvl w:val="2"/>
          <w:numId w:val="3"/>
        </w:numPr>
        <w:ind w:leftChars="0"/>
      </w:pPr>
      <w:r>
        <w:rPr>
          <w:b/>
          <w:bCs/>
          <w:sz w:val="22"/>
          <w:szCs w:val="24"/>
        </w:rPr>
        <w:t>start</w:t>
      </w:r>
      <w:r w:rsidR="00935F7C" w:rsidRPr="00C957E3">
        <w:rPr>
          <w:rFonts w:hint="eastAsia"/>
          <w:b/>
          <w:bCs/>
          <w:sz w:val="24"/>
          <w:szCs w:val="24"/>
        </w:rPr>
        <w:t xml:space="preserve"> </w:t>
      </w:r>
      <w:r w:rsidR="00935F7C" w:rsidRPr="00DB228B">
        <w:rPr>
          <w:rFonts w:hint="eastAsia"/>
          <w:b/>
          <w:sz w:val="22"/>
        </w:rPr>
        <w:t>메소드</w:t>
      </w:r>
    </w:p>
    <w:p w14:paraId="501E86B9" w14:textId="3D1326D3" w:rsidR="00935F7C" w:rsidRDefault="00935F7C" w:rsidP="00935F7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857BBF">
        <w:rPr>
          <w:rFonts w:hint="eastAsia"/>
        </w:rPr>
        <w:t>계산기를 시작한다.</w:t>
      </w:r>
    </w:p>
    <w:p w14:paraId="026261A7" w14:textId="680E1635" w:rsidR="00857BBF" w:rsidRDefault="00857BBF" w:rsidP="00935F7C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변수 :</w:t>
      </w:r>
      <w:r>
        <w:rPr>
          <w:rFonts w:hint="eastAsia"/>
        </w:rPr>
        <w:t xml:space="preserve"> </w:t>
      </w:r>
      <w:r>
        <w:t xml:space="preserve">scanner -&gt; Scanner </w:t>
      </w:r>
      <w:r>
        <w:rPr>
          <w:rFonts w:hint="eastAsia"/>
        </w:rPr>
        <w:t xml:space="preserve">클래스 참조변수 </w:t>
      </w:r>
    </w:p>
    <w:p w14:paraId="3E23440B" w14:textId="77777777" w:rsidR="00935F7C" w:rsidRPr="00F85069" w:rsidRDefault="00935F7C" w:rsidP="00935F7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69F635DB" w14:textId="725A1C2C" w:rsidR="00935F7C" w:rsidRDefault="00935F7C" w:rsidP="00935F7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8E1514">
        <w:rPr>
          <w:rFonts w:hint="eastAsia"/>
        </w:rPr>
        <w:t>없음</w:t>
      </w:r>
    </w:p>
    <w:p w14:paraId="257D06ED" w14:textId="77777777" w:rsidR="00935F7C" w:rsidRDefault="00935F7C" w:rsidP="00935F7C">
      <w:pPr>
        <w:ind w:left="1420"/>
      </w:pPr>
    </w:p>
    <w:p w14:paraId="3F418B31" w14:textId="1C806BA7" w:rsidR="00857BBF" w:rsidRDefault="00935F7C" w:rsidP="008E1514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01432412" w14:textId="77777777" w:rsidR="008E1514" w:rsidRDefault="008E1514" w:rsidP="008E1514">
      <w:pPr>
        <w:pStyle w:val="a3"/>
        <w:rPr>
          <w:rFonts w:hint="eastAsia"/>
        </w:rPr>
      </w:pPr>
    </w:p>
    <w:p w14:paraId="1666CFEB" w14:textId="4D6B3B45" w:rsidR="008E1514" w:rsidRDefault="008E1514" w:rsidP="008E1514">
      <w:r>
        <w:rPr>
          <w:noProof/>
        </w:rPr>
        <w:lastRenderedPageBreak/>
        <w:drawing>
          <wp:inline distT="0" distB="0" distL="0" distR="0" wp14:anchorId="25CDAF45" wp14:editId="3856A9D3">
            <wp:extent cx="5731510" cy="6692900"/>
            <wp:effectExtent l="0" t="0" r="0" b="0"/>
            <wp:docPr id="1821764451" name="그림 2" descr="텍스트, 스크린샷, 그래픽 디자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4451" name="그림 2" descr="텍스트, 스크린샷, 그래픽 디자인, 디자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4886" w14:textId="77777777" w:rsidR="008E1514" w:rsidRDefault="008E1514" w:rsidP="008E1514">
      <w:pPr>
        <w:rPr>
          <w:rFonts w:hint="eastAsia"/>
        </w:rPr>
      </w:pPr>
    </w:p>
    <w:p w14:paraId="4B4D8EFA" w14:textId="539792A5" w:rsidR="00857BBF" w:rsidRPr="00F85069" w:rsidRDefault="00857BBF" w:rsidP="00857BBF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processInput</w:t>
      </w:r>
      <w:proofErr w:type="spellEnd"/>
      <w:r w:rsidR="008E1514">
        <w:rPr>
          <w:rFonts w:hint="eastAsia"/>
          <w:b/>
          <w:bCs/>
          <w:sz w:val="22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7972FC76" w14:textId="3E81204D" w:rsidR="00857BBF" w:rsidRDefault="00857BBF" w:rsidP="00857BBF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proofErr w:type="spellStart"/>
      <w:r w:rsidR="000F2CE0">
        <w:rPr>
          <w:rFonts w:hint="eastAsia"/>
        </w:rPr>
        <w:t>입력값을</w:t>
      </w:r>
      <w:proofErr w:type="spellEnd"/>
      <w:r w:rsidR="000F2CE0">
        <w:rPr>
          <w:rFonts w:hint="eastAsia"/>
        </w:rPr>
        <w:t xml:space="preserve"> 판단하고 계산한다.</w:t>
      </w:r>
    </w:p>
    <w:p w14:paraId="539B7392" w14:textId="4BF506F7" w:rsidR="000F2CE0" w:rsidRDefault="000F2CE0" w:rsidP="000F2CE0">
      <w:pPr>
        <w:pStyle w:val="a3"/>
        <w:numPr>
          <w:ilvl w:val="3"/>
          <w:numId w:val="3"/>
        </w:numPr>
        <w:ind w:leftChars="0"/>
      </w:pPr>
      <w:r>
        <w:rPr>
          <w:rFonts w:hint="eastAsia"/>
        </w:rPr>
        <w:t xml:space="preserve">변수 : </w:t>
      </w:r>
    </w:p>
    <w:p w14:paraId="653F98D2" w14:textId="3A913C73" w:rsidR="000F2CE0" w:rsidRPr="000F2CE0" w:rsidRDefault="000F2CE0" w:rsidP="000F2CE0">
      <w:pPr>
        <w:pStyle w:val="a3"/>
        <w:numPr>
          <w:ilvl w:val="4"/>
          <w:numId w:val="3"/>
        </w:numPr>
        <w:ind w:leftChars="0"/>
        <w:rPr>
          <w:b/>
          <w:bCs/>
        </w:rPr>
      </w:pPr>
      <w:r w:rsidRPr="000F2CE0">
        <w:rPr>
          <w:b/>
          <w:bCs/>
        </w:rPr>
        <w:t>op</w:t>
      </w:r>
    </w:p>
    <w:p w14:paraId="644E8350" w14:textId="1E6066BF" w:rsidR="000F2CE0" w:rsidRPr="000F2CE0" w:rsidRDefault="000F2CE0" w:rsidP="000F2CE0">
      <w:pPr>
        <w:pStyle w:val="a3"/>
        <w:numPr>
          <w:ilvl w:val="4"/>
          <w:numId w:val="3"/>
        </w:numPr>
        <w:ind w:leftChars="0"/>
        <w:rPr>
          <w:b/>
          <w:bCs/>
        </w:rPr>
      </w:pPr>
      <w:r w:rsidRPr="000F2CE0">
        <w:rPr>
          <w:b/>
          <w:bCs/>
        </w:rPr>
        <w:t>number</w:t>
      </w:r>
    </w:p>
    <w:p w14:paraId="4B4C2D6F" w14:textId="09F5BAD6" w:rsidR="00857BBF" w:rsidRDefault="00857BBF" w:rsidP="00857BBF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</w:p>
    <w:p w14:paraId="1F8D6B66" w14:textId="5DBC99B3" w:rsidR="000F2CE0" w:rsidRPr="00F85069" w:rsidRDefault="000F2CE0" w:rsidP="000F2CE0">
      <w:pPr>
        <w:pStyle w:val="a3"/>
        <w:numPr>
          <w:ilvl w:val="4"/>
          <w:numId w:val="3"/>
        </w:numPr>
        <w:ind w:leftChars="0"/>
      </w:pPr>
      <w:r>
        <w:t xml:space="preserve">Input : </w:t>
      </w:r>
      <w:proofErr w:type="spellStart"/>
      <w:r>
        <w:rPr>
          <w:rFonts w:hint="eastAsia"/>
        </w:rPr>
        <w:t>입력값</w:t>
      </w:r>
      <w:proofErr w:type="spellEnd"/>
    </w:p>
    <w:p w14:paraId="4477CAD3" w14:textId="2D3EE4DA" w:rsidR="00857BBF" w:rsidRDefault="00857BBF" w:rsidP="00857BBF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lastRenderedPageBreak/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0F2CE0">
        <w:rPr>
          <w:rFonts w:hint="eastAsia"/>
        </w:rPr>
        <w:t>없음</w:t>
      </w:r>
    </w:p>
    <w:p w14:paraId="42ACCFC7" w14:textId="77777777" w:rsidR="00857BBF" w:rsidRDefault="00857BBF" w:rsidP="00857BBF">
      <w:pPr>
        <w:ind w:left="1420"/>
      </w:pPr>
    </w:p>
    <w:p w14:paraId="7AABD7F0" w14:textId="70BAC6AE" w:rsidR="00857BBF" w:rsidRDefault="00857BBF" w:rsidP="00857BBF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1064AB17" w14:textId="77777777" w:rsidR="008E04CB" w:rsidRDefault="008E04CB" w:rsidP="008E04CB">
      <w:pPr>
        <w:pStyle w:val="a3"/>
        <w:rPr>
          <w:rFonts w:hint="eastAsia"/>
        </w:rPr>
      </w:pPr>
    </w:p>
    <w:p w14:paraId="66922A11" w14:textId="50D076FE" w:rsidR="008E04CB" w:rsidRDefault="008E04CB" w:rsidP="008E04CB">
      <w:r>
        <w:rPr>
          <w:noProof/>
        </w:rPr>
        <w:lastRenderedPageBreak/>
        <w:drawing>
          <wp:inline distT="0" distB="0" distL="0" distR="0" wp14:anchorId="6871E03D" wp14:editId="4D2E1E23">
            <wp:extent cx="5731510" cy="7842885"/>
            <wp:effectExtent l="0" t="0" r="0" b="5715"/>
            <wp:docPr id="201970510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05102" name="그림 20197051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30C7" w14:textId="77777777" w:rsidR="008E04CB" w:rsidRPr="00F85069" w:rsidRDefault="008E04CB" w:rsidP="008E04CB">
      <w:pPr>
        <w:rPr>
          <w:rFonts w:hint="eastAsia"/>
        </w:rPr>
      </w:pPr>
    </w:p>
    <w:p w14:paraId="3DCC31D5" w14:textId="77777777" w:rsidR="008E04CB" w:rsidRPr="008E04CB" w:rsidRDefault="008E04CB" w:rsidP="00857BBF">
      <w:pPr>
        <w:pStyle w:val="a3"/>
        <w:numPr>
          <w:ilvl w:val="2"/>
          <w:numId w:val="3"/>
        </w:numPr>
        <w:ind w:leftChars="0"/>
        <w:rPr>
          <w:b/>
          <w:bCs/>
        </w:rPr>
      </w:pPr>
    </w:p>
    <w:p w14:paraId="26BD5DE6" w14:textId="0732AAB9" w:rsidR="00857BBF" w:rsidRPr="00C957E3" w:rsidRDefault="00857BBF" w:rsidP="00857BBF">
      <w:pPr>
        <w:pStyle w:val="a3"/>
        <w:numPr>
          <w:ilvl w:val="2"/>
          <w:numId w:val="3"/>
        </w:numPr>
        <w:ind w:leftChars="0"/>
        <w:rPr>
          <w:b/>
          <w:bCs/>
        </w:rPr>
      </w:pPr>
      <w:r>
        <w:rPr>
          <w:b/>
          <w:bCs/>
          <w:sz w:val="22"/>
          <w:szCs w:val="24"/>
        </w:rPr>
        <w:t>m</w:t>
      </w:r>
      <w:r w:rsidRPr="00C957E3">
        <w:rPr>
          <w:rFonts w:hint="eastAsia"/>
          <w:b/>
          <w:bCs/>
          <w:sz w:val="22"/>
          <w:szCs w:val="24"/>
        </w:rPr>
        <w:t>ain</w:t>
      </w:r>
      <w:r w:rsidRPr="00C957E3">
        <w:rPr>
          <w:b/>
          <w:bCs/>
          <w:sz w:val="22"/>
          <w:szCs w:val="24"/>
        </w:rPr>
        <w:t xml:space="preserve"> </w:t>
      </w:r>
      <w:r w:rsidRPr="00C957E3">
        <w:rPr>
          <w:rFonts w:hint="eastAsia"/>
          <w:b/>
          <w:bCs/>
          <w:sz w:val="22"/>
          <w:szCs w:val="24"/>
        </w:rPr>
        <w:t>메소드</w:t>
      </w:r>
    </w:p>
    <w:p w14:paraId="49C81A78" w14:textId="77777777" w:rsidR="00857BBF" w:rsidRPr="00EB42C7" w:rsidRDefault="00857BBF" w:rsidP="00857BBF">
      <w:pPr>
        <w:pStyle w:val="a3"/>
        <w:numPr>
          <w:ilvl w:val="3"/>
          <w:numId w:val="3"/>
        </w:numPr>
        <w:ind w:leftChars="0"/>
      </w:pPr>
      <w:r>
        <w:rPr>
          <w:b/>
          <w:sz w:val="22"/>
        </w:rPr>
        <w:lastRenderedPageBreak/>
        <w:t xml:space="preserve">지역 </w:t>
      </w:r>
      <w:r w:rsidRPr="00EB42C7">
        <w:rPr>
          <w:rFonts w:hint="eastAsia"/>
          <w:b/>
          <w:sz w:val="22"/>
        </w:rPr>
        <w:t xml:space="preserve">변수 </w:t>
      </w:r>
    </w:p>
    <w:p w14:paraId="1CAC463D" w14:textId="232D0AFD" w:rsidR="00857BBF" w:rsidRDefault="000F2CE0" w:rsidP="00857BBF">
      <w:pPr>
        <w:pStyle w:val="a3"/>
        <w:numPr>
          <w:ilvl w:val="0"/>
          <w:numId w:val="1"/>
        </w:numPr>
        <w:ind w:leftChars="0"/>
      </w:pPr>
      <w:r>
        <w:rPr>
          <w:b/>
        </w:rPr>
        <w:t>calculator</w:t>
      </w:r>
      <w:r w:rsidR="00857BBF">
        <w:rPr>
          <w:rFonts w:hint="eastAsia"/>
          <w:b/>
        </w:rPr>
        <w:t xml:space="preserve"> </w:t>
      </w:r>
      <w:r w:rsidR="00857BBF" w:rsidRPr="00E527A1">
        <w:rPr>
          <w:rFonts w:hint="eastAsia"/>
        </w:rPr>
        <w:t xml:space="preserve">: </w:t>
      </w:r>
      <w:r>
        <w:t>Calculator</w:t>
      </w:r>
      <w:r w:rsidR="00857BBF">
        <w:rPr>
          <w:rFonts w:hint="eastAsia"/>
        </w:rPr>
        <w:t xml:space="preserve"> 객체</w:t>
      </w:r>
      <w:r w:rsidR="00857BBF">
        <w:t>를</w:t>
      </w:r>
      <w:r w:rsidR="00857BBF">
        <w:rPr>
          <w:rFonts w:hint="eastAsia"/>
        </w:rPr>
        <w:t xml:space="preserve"> 가리키는 참조변수</w:t>
      </w:r>
    </w:p>
    <w:p w14:paraId="180F4111" w14:textId="77777777" w:rsidR="00857BBF" w:rsidRDefault="00857BBF" w:rsidP="00857BBF">
      <w:pPr>
        <w:ind w:left="1420"/>
      </w:pPr>
    </w:p>
    <w:p w14:paraId="1C3FF7C7" w14:textId="120B4A2E" w:rsidR="00857BBF" w:rsidRPr="000F2CE0" w:rsidRDefault="00857BBF" w:rsidP="00857BBF">
      <w:pPr>
        <w:pStyle w:val="a3"/>
        <w:numPr>
          <w:ilvl w:val="3"/>
          <w:numId w:val="3"/>
        </w:numPr>
        <w:ind w:leftChars="0"/>
        <w:rPr>
          <w:b/>
          <w:sz w:val="22"/>
        </w:rPr>
      </w:pPr>
      <w:r w:rsidRPr="00DB228B">
        <w:rPr>
          <w:rFonts w:hint="eastAsia"/>
          <w:b/>
          <w:sz w:val="22"/>
        </w:rPr>
        <w:t>알고리즘</w:t>
      </w:r>
    </w:p>
    <w:p w14:paraId="13607129" w14:textId="77777777" w:rsidR="000F2CE0" w:rsidRPr="000F2CE0" w:rsidRDefault="000F2CE0" w:rsidP="000F2CE0">
      <w:pPr>
        <w:rPr>
          <w:b/>
          <w:sz w:val="22"/>
        </w:rPr>
      </w:pPr>
    </w:p>
    <w:p w14:paraId="0AAECC27" w14:textId="0A923DD1" w:rsidR="00D22018" w:rsidRPr="00C12B1B" w:rsidRDefault="000F2CE0" w:rsidP="00C454E2">
      <w:pPr>
        <w:pStyle w:val="a3"/>
        <w:numPr>
          <w:ilvl w:val="2"/>
          <w:numId w:val="3"/>
        </w:numPr>
        <w:ind w:leftChars="0"/>
      </w:pPr>
      <w:r>
        <w:rPr>
          <w:noProof/>
        </w:rPr>
        <w:drawing>
          <wp:inline distT="0" distB="0" distL="0" distR="0" wp14:anchorId="275A3419" wp14:editId="05F288E6">
            <wp:extent cx="2892357" cy="4488140"/>
            <wp:effectExtent l="0" t="0" r="3810" b="0"/>
            <wp:docPr id="204061746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17463" name="그림 20406174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77" cy="4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018" w:rsidRPr="00C12B1B" w:rsidSect="001A50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A5E7" w14:textId="77777777" w:rsidR="009412C1" w:rsidRDefault="009412C1" w:rsidP="00DB7599">
      <w:r>
        <w:separator/>
      </w:r>
    </w:p>
  </w:endnote>
  <w:endnote w:type="continuationSeparator" w:id="0">
    <w:p w14:paraId="1229B69F" w14:textId="77777777" w:rsidR="009412C1" w:rsidRDefault="009412C1" w:rsidP="00DB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B637" w14:textId="77777777" w:rsidR="009412C1" w:rsidRDefault="009412C1" w:rsidP="00DB7599">
      <w:r>
        <w:separator/>
      </w:r>
    </w:p>
  </w:footnote>
  <w:footnote w:type="continuationSeparator" w:id="0">
    <w:p w14:paraId="1DCE0114" w14:textId="77777777" w:rsidR="009412C1" w:rsidRDefault="009412C1" w:rsidP="00DB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04F"/>
    <w:multiLevelType w:val="hybridMultilevel"/>
    <w:tmpl w:val="5234251C"/>
    <w:lvl w:ilvl="0" w:tplc="2062AE88">
      <w:start w:val="1"/>
      <w:numFmt w:val="bullet"/>
      <w:lvlText w:val=""/>
      <w:lvlJc w:val="left"/>
      <w:pPr>
        <w:ind w:left="14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" w15:restartNumberingAfterBreak="0">
    <w:nsid w:val="18F647D5"/>
    <w:multiLevelType w:val="hybridMultilevel"/>
    <w:tmpl w:val="6B18F9A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631A7AD6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1D242B0F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" w15:restartNumberingAfterBreak="0">
    <w:nsid w:val="1FFF2E4B"/>
    <w:multiLevelType w:val="hybridMultilevel"/>
    <w:tmpl w:val="BDCA62AC"/>
    <w:lvl w:ilvl="0" w:tplc="F7089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6CD3264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5" w15:restartNumberingAfterBreak="0">
    <w:nsid w:val="2C8A669C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2000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F71248A"/>
    <w:multiLevelType w:val="hybridMultilevel"/>
    <w:tmpl w:val="4148C54E"/>
    <w:lvl w:ilvl="0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</w:rPr>
    </w:lvl>
    <w:lvl w:ilvl="1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7" w15:restartNumberingAfterBreak="0">
    <w:nsid w:val="41022C9B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8" w15:restartNumberingAfterBreak="0">
    <w:nsid w:val="42811F77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9" w15:restartNumberingAfterBreak="0">
    <w:nsid w:val="455A6178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0" w15:restartNumberingAfterBreak="0">
    <w:nsid w:val="4AAC6367"/>
    <w:multiLevelType w:val="hybridMultilevel"/>
    <w:tmpl w:val="D0AE2FA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D1434F7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2" w15:restartNumberingAfterBreak="0">
    <w:nsid w:val="4D1A332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3" w15:restartNumberingAfterBreak="0">
    <w:nsid w:val="503B1A88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220" w:hanging="400"/>
      </w:pPr>
    </w:lvl>
    <w:lvl w:ilvl="1" w:tplc="04090019">
      <w:start w:val="1"/>
      <w:numFmt w:val="upperLetter"/>
      <w:lvlText w:val="%2."/>
      <w:lvlJc w:val="left"/>
      <w:pPr>
        <w:ind w:left="2620" w:hanging="400"/>
      </w:pPr>
    </w:lvl>
    <w:lvl w:ilvl="2" w:tplc="0409001B" w:tentative="1">
      <w:start w:val="1"/>
      <w:numFmt w:val="lowerRoman"/>
      <w:lvlText w:val="%3."/>
      <w:lvlJc w:val="right"/>
      <w:pPr>
        <w:ind w:left="3020" w:hanging="400"/>
      </w:pPr>
    </w:lvl>
    <w:lvl w:ilvl="3" w:tplc="0409000F" w:tentative="1">
      <w:start w:val="1"/>
      <w:numFmt w:val="decimal"/>
      <w:lvlText w:val="%4."/>
      <w:lvlJc w:val="left"/>
      <w:pPr>
        <w:ind w:left="3420" w:hanging="400"/>
      </w:pPr>
    </w:lvl>
    <w:lvl w:ilvl="4" w:tplc="04090019" w:tentative="1">
      <w:start w:val="1"/>
      <w:numFmt w:val="upperLetter"/>
      <w:lvlText w:val="%5."/>
      <w:lvlJc w:val="left"/>
      <w:pPr>
        <w:ind w:left="3820" w:hanging="400"/>
      </w:pPr>
    </w:lvl>
    <w:lvl w:ilvl="5" w:tplc="0409001B" w:tentative="1">
      <w:start w:val="1"/>
      <w:numFmt w:val="lowerRoman"/>
      <w:lvlText w:val="%6."/>
      <w:lvlJc w:val="right"/>
      <w:pPr>
        <w:ind w:left="4220" w:hanging="400"/>
      </w:pPr>
    </w:lvl>
    <w:lvl w:ilvl="6" w:tplc="0409000F" w:tentative="1">
      <w:start w:val="1"/>
      <w:numFmt w:val="decimal"/>
      <w:lvlText w:val="%7."/>
      <w:lvlJc w:val="left"/>
      <w:pPr>
        <w:ind w:left="4620" w:hanging="400"/>
      </w:pPr>
    </w:lvl>
    <w:lvl w:ilvl="7" w:tplc="04090019" w:tentative="1">
      <w:start w:val="1"/>
      <w:numFmt w:val="upperLetter"/>
      <w:lvlText w:val="%8."/>
      <w:lvlJc w:val="left"/>
      <w:pPr>
        <w:ind w:left="5020" w:hanging="400"/>
      </w:pPr>
    </w:lvl>
    <w:lvl w:ilvl="8" w:tplc="0409001B" w:tentative="1">
      <w:start w:val="1"/>
      <w:numFmt w:val="lowerRoman"/>
      <w:lvlText w:val="%9."/>
      <w:lvlJc w:val="right"/>
      <w:pPr>
        <w:ind w:left="5420" w:hanging="400"/>
      </w:pPr>
    </w:lvl>
  </w:abstractNum>
  <w:abstractNum w:abstractNumId="14" w15:restartNumberingAfterBreak="0">
    <w:nsid w:val="52386F0D"/>
    <w:multiLevelType w:val="hybridMultilevel"/>
    <w:tmpl w:val="128E179E"/>
    <w:lvl w:ilvl="0" w:tplc="FFFFFFFF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FFFFFFFF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FFFFFFFF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FFFFFFFF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5" w15:restartNumberingAfterBreak="0">
    <w:nsid w:val="57E76EFB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6" w15:restartNumberingAfterBreak="0">
    <w:nsid w:val="57F7793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7" w15:restartNumberingAfterBreak="0">
    <w:nsid w:val="5A301A5B"/>
    <w:multiLevelType w:val="multilevel"/>
    <w:tmpl w:val="6B18F9AC"/>
    <w:styleLink w:val="1"/>
    <w:lvl w:ilvl="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5A4313AA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9" w15:restartNumberingAfterBreak="0">
    <w:nsid w:val="5ECC723C"/>
    <w:multiLevelType w:val="hybridMultilevel"/>
    <w:tmpl w:val="9474A3A8"/>
    <w:lvl w:ilvl="0" w:tplc="29E82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089684">
      <w:start w:val="1"/>
      <w:numFmt w:val="decimal"/>
      <w:lvlText w:val="(%2)"/>
      <w:lvlJc w:val="left"/>
      <w:pPr>
        <w:ind w:left="8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0642AEB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1" w15:restartNumberingAfterBreak="0">
    <w:nsid w:val="66F05F4C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2" w15:restartNumberingAfterBreak="0">
    <w:nsid w:val="762532EF"/>
    <w:multiLevelType w:val="hybridMultilevel"/>
    <w:tmpl w:val="DDDA7152"/>
    <w:lvl w:ilvl="0" w:tplc="D9E4876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407BF0"/>
    <w:multiLevelType w:val="hybridMultilevel"/>
    <w:tmpl w:val="5E602230"/>
    <w:lvl w:ilvl="0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00"/>
      </w:pPr>
      <w:rPr>
        <w:rFonts w:ascii="Wingdings" w:hAnsi="Wingdings" w:hint="default"/>
      </w:rPr>
    </w:lvl>
  </w:abstractNum>
  <w:num w:numId="1" w16cid:durableId="976224626">
    <w:abstractNumId w:val="23"/>
  </w:num>
  <w:num w:numId="2" w16cid:durableId="1393390237">
    <w:abstractNumId w:val="10"/>
  </w:num>
  <w:num w:numId="3" w16cid:durableId="1324702573">
    <w:abstractNumId w:val="1"/>
  </w:num>
  <w:num w:numId="4" w16cid:durableId="381944030">
    <w:abstractNumId w:val="0"/>
  </w:num>
  <w:num w:numId="5" w16cid:durableId="1399478212">
    <w:abstractNumId w:val="13"/>
  </w:num>
  <w:num w:numId="6" w16cid:durableId="1825974749">
    <w:abstractNumId w:val="8"/>
  </w:num>
  <w:num w:numId="7" w16cid:durableId="1858545980">
    <w:abstractNumId w:val="7"/>
  </w:num>
  <w:num w:numId="8" w16cid:durableId="1728645595">
    <w:abstractNumId w:val="15"/>
  </w:num>
  <w:num w:numId="9" w16cid:durableId="1457479401">
    <w:abstractNumId w:val="18"/>
  </w:num>
  <w:num w:numId="10" w16cid:durableId="911040597">
    <w:abstractNumId w:val="9"/>
  </w:num>
  <w:num w:numId="11" w16cid:durableId="1275214173">
    <w:abstractNumId w:val="20"/>
  </w:num>
  <w:num w:numId="12" w16cid:durableId="2081099008">
    <w:abstractNumId w:val="11"/>
  </w:num>
  <w:num w:numId="13" w16cid:durableId="1066952706">
    <w:abstractNumId w:val="2"/>
  </w:num>
  <w:num w:numId="14" w16cid:durableId="1572275832">
    <w:abstractNumId w:val="16"/>
  </w:num>
  <w:num w:numId="15" w16cid:durableId="1427458068">
    <w:abstractNumId w:val="21"/>
  </w:num>
  <w:num w:numId="16" w16cid:durableId="804812407">
    <w:abstractNumId w:val="5"/>
  </w:num>
  <w:num w:numId="17" w16cid:durableId="174925579">
    <w:abstractNumId w:val="22"/>
  </w:num>
  <w:num w:numId="18" w16cid:durableId="603802767">
    <w:abstractNumId w:val="12"/>
  </w:num>
  <w:num w:numId="19" w16cid:durableId="151876801">
    <w:abstractNumId w:val="4"/>
  </w:num>
  <w:num w:numId="20" w16cid:durableId="1373993652">
    <w:abstractNumId w:val="6"/>
  </w:num>
  <w:num w:numId="21" w16cid:durableId="1149052102">
    <w:abstractNumId w:val="19"/>
  </w:num>
  <w:num w:numId="22" w16cid:durableId="422342772">
    <w:abstractNumId w:val="3"/>
  </w:num>
  <w:num w:numId="23" w16cid:durableId="1244070626">
    <w:abstractNumId w:val="17"/>
  </w:num>
  <w:num w:numId="24" w16cid:durableId="24249143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B"/>
    <w:rsid w:val="00051074"/>
    <w:rsid w:val="000569E5"/>
    <w:rsid w:val="000665D3"/>
    <w:rsid w:val="000B58C2"/>
    <w:rsid w:val="000F2CE0"/>
    <w:rsid w:val="001116C0"/>
    <w:rsid w:val="00122B33"/>
    <w:rsid w:val="00175C2B"/>
    <w:rsid w:val="001A5014"/>
    <w:rsid w:val="001D2B9B"/>
    <w:rsid w:val="0021025B"/>
    <w:rsid w:val="0028450B"/>
    <w:rsid w:val="002919D3"/>
    <w:rsid w:val="002A19C3"/>
    <w:rsid w:val="002A1BCC"/>
    <w:rsid w:val="0031777B"/>
    <w:rsid w:val="0032315F"/>
    <w:rsid w:val="0034648C"/>
    <w:rsid w:val="003839A3"/>
    <w:rsid w:val="003C1559"/>
    <w:rsid w:val="003C1EE6"/>
    <w:rsid w:val="003E1D80"/>
    <w:rsid w:val="00440700"/>
    <w:rsid w:val="00495FED"/>
    <w:rsid w:val="004B78EF"/>
    <w:rsid w:val="004D46AF"/>
    <w:rsid w:val="004E1402"/>
    <w:rsid w:val="004E347A"/>
    <w:rsid w:val="005140DB"/>
    <w:rsid w:val="0052231C"/>
    <w:rsid w:val="00536131"/>
    <w:rsid w:val="00574A38"/>
    <w:rsid w:val="00575C92"/>
    <w:rsid w:val="005C7ACD"/>
    <w:rsid w:val="005D658C"/>
    <w:rsid w:val="00644608"/>
    <w:rsid w:val="00645D66"/>
    <w:rsid w:val="006773F4"/>
    <w:rsid w:val="006A6E9A"/>
    <w:rsid w:val="00702BC1"/>
    <w:rsid w:val="0072520B"/>
    <w:rsid w:val="007424B0"/>
    <w:rsid w:val="007573BC"/>
    <w:rsid w:val="00776CAF"/>
    <w:rsid w:val="007D6568"/>
    <w:rsid w:val="007D7676"/>
    <w:rsid w:val="007E5FFF"/>
    <w:rsid w:val="00812EE5"/>
    <w:rsid w:val="00822C02"/>
    <w:rsid w:val="00857BBF"/>
    <w:rsid w:val="008767C9"/>
    <w:rsid w:val="00887EBD"/>
    <w:rsid w:val="008B5DB5"/>
    <w:rsid w:val="008D4F8C"/>
    <w:rsid w:val="008E04CB"/>
    <w:rsid w:val="008E1514"/>
    <w:rsid w:val="00935F7C"/>
    <w:rsid w:val="009412C1"/>
    <w:rsid w:val="0095580C"/>
    <w:rsid w:val="00966F8D"/>
    <w:rsid w:val="00984915"/>
    <w:rsid w:val="00986673"/>
    <w:rsid w:val="009B5845"/>
    <w:rsid w:val="009D3D94"/>
    <w:rsid w:val="009F0C84"/>
    <w:rsid w:val="009F4994"/>
    <w:rsid w:val="009F49DF"/>
    <w:rsid w:val="00A019BD"/>
    <w:rsid w:val="00A035D7"/>
    <w:rsid w:val="00A22B0A"/>
    <w:rsid w:val="00A3285E"/>
    <w:rsid w:val="00A35007"/>
    <w:rsid w:val="00AD1191"/>
    <w:rsid w:val="00B078D2"/>
    <w:rsid w:val="00B10091"/>
    <w:rsid w:val="00B223B9"/>
    <w:rsid w:val="00B4241E"/>
    <w:rsid w:val="00B722C9"/>
    <w:rsid w:val="00B8363A"/>
    <w:rsid w:val="00B9574B"/>
    <w:rsid w:val="00BB21BD"/>
    <w:rsid w:val="00BE751E"/>
    <w:rsid w:val="00BF6E2A"/>
    <w:rsid w:val="00C12B1B"/>
    <w:rsid w:val="00C21A8C"/>
    <w:rsid w:val="00C454E2"/>
    <w:rsid w:val="00C528D2"/>
    <w:rsid w:val="00C74F4B"/>
    <w:rsid w:val="00C81571"/>
    <w:rsid w:val="00C957E3"/>
    <w:rsid w:val="00D1709E"/>
    <w:rsid w:val="00D21B86"/>
    <w:rsid w:val="00D22018"/>
    <w:rsid w:val="00D63A2D"/>
    <w:rsid w:val="00D847AE"/>
    <w:rsid w:val="00D85F3F"/>
    <w:rsid w:val="00DB228B"/>
    <w:rsid w:val="00DB7599"/>
    <w:rsid w:val="00DC3E22"/>
    <w:rsid w:val="00DE46B2"/>
    <w:rsid w:val="00E04B4D"/>
    <w:rsid w:val="00E05643"/>
    <w:rsid w:val="00E527A1"/>
    <w:rsid w:val="00E5307D"/>
    <w:rsid w:val="00E62FD4"/>
    <w:rsid w:val="00E83E24"/>
    <w:rsid w:val="00E84997"/>
    <w:rsid w:val="00EB42C7"/>
    <w:rsid w:val="00EC1E2B"/>
    <w:rsid w:val="00EE4ACF"/>
    <w:rsid w:val="00F3384D"/>
    <w:rsid w:val="00F35053"/>
    <w:rsid w:val="00F46538"/>
    <w:rsid w:val="00F63F0E"/>
    <w:rsid w:val="00F85069"/>
    <w:rsid w:val="00F8667B"/>
    <w:rsid w:val="00FA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4186"/>
  <w15:docId w15:val="{14800610-812B-4934-ADE9-2C6A324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1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7599"/>
  </w:style>
  <w:style w:type="paragraph" w:styleId="a5">
    <w:name w:val="footer"/>
    <w:basedOn w:val="a"/>
    <w:link w:val="Char0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7599"/>
  </w:style>
  <w:style w:type="paragraph" w:styleId="a6">
    <w:name w:val="Balloon Text"/>
    <w:basedOn w:val="a"/>
    <w:link w:val="Char1"/>
    <w:uiPriority w:val="99"/>
    <w:semiHidden/>
    <w:unhideWhenUsed/>
    <w:rsid w:val="007D7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D767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현재 목록1"/>
    <w:uiPriority w:val="99"/>
    <w:rsid w:val="001D2B9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A871-02B7-42EB-894C-9355FC1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어빈</dc:creator>
  <cp:lastModifiedBy>박상민</cp:lastModifiedBy>
  <cp:revision>9</cp:revision>
  <dcterms:created xsi:type="dcterms:W3CDTF">2020-04-13T04:49:00Z</dcterms:created>
  <dcterms:modified xsi:type="dcterms:W3CDTF">2024-05-26T12:50:00Z</dcterms:modified>
</cp:coreProperties>
</file>